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38E4000A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D0C8F">
            <w:t>Remoting SSH</w:t>
          </w:r>
        </w:sdtContent>
      </w:sdt>
    </w:p>
    <w:p w14:paraId="31B7A88B" w14:textId="161B9B91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D31DE6">
        <w:rPr>
          <w:rStyle w:val="SubtleEmphasis"/>
          <w:noProof/>
        </w:rPr>
        <w:t>6/29/2021 1:42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442398E9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D31DE6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D31DE6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6D16495A" w:rsidR="00EC2740" w:rsidRPr="00EC2740" w:rsidRDefault="00D97AD1" w:rsidP="00EC2740">
      <w:r>
        <w:t xml:space="preserve">PowerShell can use SSH for remoting as well.  </w:t>
      </w:r>
      <w:r w:rsidR="00331DD8">
        <w:t xml:space="preserve">This is necessary since </w:t>
      </w:r>
      <w:r w:rsidR="00757C73">
        <w:t>Linux does not support WMI which is the technology that PowerShell uses natively for remoting.</w:t>
      </w:r>
      <w:r w:rsidR="00CD5BBA">
        <w:t xml:space="preserve">  </w:t>
      </w:r>
      <w:r w:rsidR="003B12FC">
        <w:t>You will need ssh installed.  Open SSH is now included with Windows</w:t>
      </w:r>
      <w:r w:rsidR="005936A3">
        <w:t xml:space="preserve"> (Win 10 1004 update, Server 2019)</w:t>
      </w:r>
    </w:p>
    <w:p w14:paraId="28A3CDB6" w14:textId="77777777" w:rsidR="004B08EA" w:rsidRDefault="004B08EA" w:rsidP="004B08EA">
      <w:pPr>
        <w:pStyle w:val="Heading1"/>
      </w:pPr>
      <w:r>
        <w:t>Requirements</w:t>
      </w:r>
    </w:p>
    <w:p w14:paraId="2F17840D" w14:textId="107648FB" w:rsidR="004B08EA" w:rsidRDefault="00ED0CC2" w:rsidP="004B08EA">
      <w:pPr>
        <w:pStyle w:val="ListParagraph"/>
        <w:numPr>
          <w:ilvl w:val="0"/>
          <w:numId w:val="7"/>
        </w:numPr>
      </w:pPr>
      <w:r>
        <w:t>SSH Client</w:t>
      </w:r>
      <w:r w:rsidR="004B08EA">
        <w:t>.</w:t>
      </w:r>
    </w:p>
    <w:p w14:paraId="3431C4C2" w14:textId="77777777" w:rsidR="004B08EA" w:rsidRPr="004465DE" w:rsidRDefault="004B08EA" w:rsidP="004B08EA">
      <w:pPr>
        <w:pStyle w:val="ListParagraph"/>
        <w:numPr>
          <w:ilvl w:val="0"/>
          <w:numId w:val="7"/>
        </w:numPr>
      </w:pPr>
      <w:r>
        <w:t>Internet access.</w:t>
      </w:r>
    </w:p>
    <w:p w14:paraId="74561EBD" w14:textId="77777777" w:rsidR="004B08EA" w:rsidRDefault="004B08EA" w:rsidP="004B08EA">
      <w:pPr>
        <w:pStyle w:val="Heading1"/>
      </w:pPr>
      <w:r>
        <w:t>Setup</w:t>
      </w:r>
    </w:p>
    <w:p w14:paraId="3A7FBEFB" w14:textId="5345F1CA" w:rsidR="00306415" w:rsidRDefault="00ED0CC2" w:rsidP="004B08EA">
      <w:r>
        <w:t>SSH to the lab:</w:t>
      </w:r>
      <w:r>
        <w:br/>
        <w:t xml:space="preserve">Computer: </w:t>
      </w:r>
      <w:r w:rsidRPr="00FD5F93">
        <w:rPr>
          <w:b/>
          <w:bCs/>
        </w:rPr>
        <w:t>cit361-lab.citwdd.</w:t>
      </w:r>
      <w:r w:rsidR="001C16B5">
        <w:rPr>
          <w:b/>
          <w:bCs/>
        </w:rPr>
        <w:t>net</w:t>
      </w:r>
      <w:r>
        <w:rPr>
          <w:b/>
          <w:bCs/>
        </w:rPr>
        <w:br/>
      </w:r>
      <w:r>
        <w:t xml:space="preserve">Port: </w:t>
      </w:r>
      <w:r>
        <w:rPr>
          <w:b/>
          <w:bCs/>
        </w:rPr>
        <w:t>443</w:t>
      </w:r>
      <w:r>
        <w:br/>
        <w:t xml:space="preserve">User:  Your mailbox portion of your BYU-I email address.  If your BYU-I email is </w:t>
      </w:r>
      <w:hyperlink r:id="rId8" w:history="1">
        <w:r w:rsidRPr="00A77E88">
          <w:rPr>
            <w:rStyle w:val="Hyperlink"/>
          </w:rPr>
          <w:t>lin87690@byui.edu</w:t>
        </w:r>
      </w:hyperlink>
      <w:r>
        <w:t xml:space="preserve"> you would use </w:t>
      </w:r>
      <w:r w:rsidRPr="00FD5F93">
        <w:rPr>
          <w:b/>
          <w:bCs/>
        </w:rPr>
        <w:t>lin87690</w:t>
      </w:r>
      <w:r>
        <w:t xml:space="preserve"> for your username</w:t>
      </w:r>
      <w:r>
        <w:br/>
        <w:t>Password:  Your I-Number (If you changed your password earlier in the semester you will need to use that one)</w:t>
      </w:r>
    </w:p>
    <w:p w14:paraId="2E4942CC" w14:textId="5255A79F" w:rsidR="00133C39" w:rsidRDefault="00133C39" w:rsidP="00133C39">
      <w:pPr>
        <w:pStyle w:val="Heading1"/>
      </w:pPr>
      <w:r>
        <w:t>Task 1—</w:t>
      </w:r>
      <w:r w:rsidR="00CD5BBA">
        <w:t>Creating a Session via SSH</w:t>
      </w:r>
    </w:p>
    <w:p w14:paraId="4B94626D" w14:textId="6BA4F14E" w:rsidR="00133C39" w:rsidRDefault="005936A3" w:rsidP="00133C39">
      <w:r>
        <w:t xml:space="preserve">Creating SSH sessions is very similar.  </w:t>
      </w:r>
      <w:r w:rsidR="005622E9">
        <w:t xml:space="preserve">The main difference is you use the -HostName </w:t>
      </w:r>
      <w:r w:rsidR="00493B49">
        <w:t>parameter for the machine to connect to, and the -UserName parameter for the user you want to connect as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7625AF2A" w14:textId="7D83DC65" w:rsidR="00372C98" w:rsidRDefault="00372C98" w:rsidP="005936A3">
      <w:pPr>
        <w:pStyle w:val="ListParagraph"/>
        <w:numPr>
          <w:ilvl w:val="0"/>
          <w:numId w:val="8"/>
        </w:numPr>
      </w:pPr>
      <w:r>
        <w:t xml:space="preserve">Connect to the lab computer, then Open </w:t>
      </w:r>
      <w:r w:rsidRPr="0063265A">
        <w:rPr>
          <w:b/>
          <w:bCs/>
        </w:rPr>
        <w:t>PowerShell</w:t>
      </w:r>
      <w:r w:rsidR="0063265A" w:rsidRPr="0063265A">
        <w:rPr>
          <w:b/>
          <w:bCs/>
        </w:rPr>
        <w:t>Core</w:t>
      </w:r>
      <w:r>
        <w:t>.</w:t>
      </w:r>
    </w:p>
    <w:p w14:paraId="4CFC8ECE" w14:textId="77B0C16B" w:rsidR="00133C39" w:rsidRDefault="005936A3" w:rsidP="005936A3">
      <w:pPr>
        <w:pStyle w:val="ListParagraph"/>
        <w:numPr>
          <w:ilvl w:val="0"/>
          <w:numId w:val="8"/>
        </w:numPr>
      </w:pPr>
      <w:r>
        <w:t>Create a SSH session to a Linux machine</w:t>
      </w:r>
      <w:r>
        <w:br/>
      </w:r>
      <w:r w:rsidR="00EB3783" w:rsidRPr="009266F4">
        <w:rPr>
          <w:rStyle w:val="CommandChar"/>
        </w:rPr>
        <w:t>$s=New-PSSession -HostName eric -UserName ps</w:t>
      </w:r>
    </w:p>
    <w:p w14:paraId="52F9204E" w14:textId="34D90D37" w:rsidR="00EB3783" w:rsidRDefault="00597789" w:rsidP="00597789">
      <w:pPr>
        <w:pStyle w:val="ListParagraph"/>
        <w:numPr>
          <w:ilvl w:val="1"/>
          <w:numId w:val="8"/>
        </w:numPr>
      </w:pPr>
      <w:r>
        <w:t xml:space="preserve">Enter the password </w:t>
      </w:r>
      <w:r w:rsidRPr="00597789">
        <w:rPr>
          <w:b/>
          <w:bCs/>
        </w:rPr>
        <w:t>PowerShellRocks!</w:t>
      </w:r>
      <w:r>
        <w:t xml:space="preserve"> When prompted.</w:t>
      </w:r>
    </w:p>
    <w:p w14:paraId="05DCD6BE" w14:textId="7D63856C" w:rsidR="00597789" w:rsidRDefault="00597789" w:rsidP="00597789">
      <w:pPr>
        <w:pStyle w:val="ListParagraph"/>
        <w:numPr>
          <w:ilvl w:val="0"/>
          <w:numId w:val="8"/>
        </w:numPr>
      </w:pPr>
      <w:r>
        <w:t>Get a list of sessions</w:t>
      </w:r>
      <w:r w:rsidR="00966EBB">
        <w:t>.</w:t>
      </w:r>
    </w:p>
    <w:p w14:paraId="6E02860E" w14:textId="532CE90C" w:rsidR="00966EBB" w:rsidRDefault="00966EBB" w:rsidP="00966EBB">
      <w:pPr>
        <w:pStyle w:val="ListParagraph"/>
        <w:numPr>
          <w:ilvl w:val="1"/>
          <w:numId w:val="8"/>
        </w:numPr>
      </w:pPr>
      <w:r>
        <w:lastRenderedPageBreak/>
        <w:t>What is the transport type?</w:t>
      </w:r>
      <w:sdt>
        <w:sdtPr>
          <w:rPr>
            <w:rStyle w:val="AnswerChar"/>
          </w:rPr>
          <w:id w:val="-956098116"/>
          <w:placeholder>
            <w:docPart w:val="6F05F34F5901480BA95F67AB7823E8E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66F6">
            <w:rPr>
              <w:rStyle w:val="AnswerChar"/>
            </w:rPr>
            <w:t>SSH</w:t>
          </w:r>
        </w:sdtContent>
      </w:sdt>
    </w:p>
    <w:p w14:paraId="2082FBBD" w14:textId="05F3F657" w:rsidR="00966EBB" w:rsidRDefault="00966EBB" w:rsidP="00966EBB">
      <w:pPr>
        <w:pStyle w:val="ListParagraph"/>
        <w:numPr>
          <w:ilvl w:val="1"/>
          <w:numId w:val="8"/>
        </w:numPr>
      </w:pPr>
      <w:r>
        <w:t>What is the Name?</w:t>
      </w:r>
      <w:r w:rsidR="007C54B9" w:rsidRPr="007C54B9">
        <w:rPr>
          <w:rStyle w:val="AnswerChar"/>
        </w:rPr>
        <w:t xml:space="preserve"> </w:t>
      </w:r>
      <w:sdt>
        <w:sdtPr>
          <w:rPr>
            <w:rStyle w:val="AnswerChar"/>
          </w:rPr>
          <w:id w:val="-566962694"/>
          <w:placeholder>
            <w:docPart w:val="ABE1DE6D6D97461381A858BFC75C9B3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66F6">
            <w:rPr>
              <w:rStyle w:val="AnswerChar"/>
            </w:rPr>
            <w:t>Runspace1</w:t>
          </w:r>
        </w:sdtContent>
      </w:sdt>
    </w:p>
    <w:p w14:paraId="2DBCB1BD" w14:textId="2F619CF7" w:rsidR="00966EBB" w:rsidRDefault="001A6399" w:rsidP="001A6399">
      <w:pPr>
        <w:pStyle w:val="ListParagraph"/>
        <w:numPr>
          <w:ilvl w:val="0"/>
          <w:numId w:val="8"/>
        </w:numPr>
      </w:pPr>
      <w:r>
        <w:t>Execute a command on the remote machine</w:t>
      </w:r>
      <w:r>
        <w:br/>
      </w:r>
      <w:r w:rsidR="003A4437" w:rsidRPr="00835DF0">
        <w:rPr>
          <w:rStyle w:val="CommandChar"/>
        </w:rPr>
        <w:t>invoke-command -Session $s -ScriptBlock {ls -l}</w:t>
      </w:r>
    </w:p>
    <w:p w14:paraId="7C24AD00" w14:textId="4D509063" w:rsidR="00966EBB" w:rsidRDefault="003A4437" w:rsidP="008A1016">
      <w:pPr>
        <w:pStyle w:val="ListParagraph"/>
        <w:numPr>
          <w:ilvl w:val="1"/>
          <w:numId w:val="8"/>
        </w:numPr>
      </w:pPr>
      <w:r>
        <w:t>What was returned?</w:t>
      </w:r>
      <w:r w:rsidR="009266F4" w:rsidRPr="009266F4">
        <w:rPr>
          <w:rStyle w:val="AnswerChar"/>
        </w:rPr>
        <w:t xml:space="preserve"> </w:t>
      </w:r>
      <w:sdt>
        <w:sdtPr>
          <w:rPr>
            <w:rStyle w:val="AnswerChar"/>
          </w:rPr>
          <w:id w:val="1027218697"/>
          <w:placeholder>
            <w:docPart w:val="209F0AE50D2140A985566E685CF4413D"/>
          </w:placeholder>
          <w15:color w:val="800000"/>
          <w15:appearance w15:val="tags"/>
          <w:text w:multiLine="1"/>
        </w:sdtPr>
        <w:sdtContent>
          <w:r w:rsidR="008A1016" w:rsidRPr="008A1016">
            <w:rPr>
              <w:rStyle w:val="AnswerChar"/>
            </w:rPr>
            <w:t>c:\programdata\cit361</w:t>
          </w:r>
          <w:r w:rsidR="008A1016">
            <w:rPr>
              <w:rStyle w:val="AnswerChar"/>
            </w:rPr>
            <w:br/>
          </w:r>
          <w:r w:rsidR="008A1016" w:rsidRPr="008A1016">
            <w:rPr>
              <w:rStyle w:val="AnswerChar"/>
            </w:rPr>
            <w:t>drwxr-xr-x 2 ps ps 4096 Jun 24  2020 Desktop</w:t>
          </w:r>
          <w:r w:rsidR="008A1016">
            <w:rPr>
              <w:rStyle w:val="AnswerChar"/>
            </w:rPr>
            <w:br/>
          </w:r>
          <w:r w:rsidR="008A1016" w:rsidRPr="008A1016">
            <w:rPr>
              <w:rStyle w:val="AnswerChar"/>
            </w:rPr>
            <w:t>drwxr-xr-x 2 ps ps 4096 Jun 24  2020 Documents</w:t>
          </w:r>
          <w:r w:rsidR="008A1016">
            <w:rPr>
              <w:rStyle w:val="AnswerChar"/>
            </w:rPr>
            <w:br/>
          </w:r>
          <w:r w:rsidR="008A1016" w:rsidRPr="008A1016">
            <w:rPr>
              <w:rStyle w:val="AnswerChar"/>
            </w:rPr>
            <w:t>drwxr-xr-x 2 ps ps 4096 Jun 24  2020 Downloads</w:t>
          </w:r>
          <w:r w:rsidR="008A1016">
            <w:rPr>
              <w:rStyle w:val="AnswerChar"/>
            </w:rPr>
            <w:br/>
          </w:r>
          <w:r w:rsidR="008A1016" w:rsidRPr="008A1016">
            <w:rPr>
              <w:rStyle w:val="AnswerChar"/>
            </w:rPr>
            <w:t>-rw-r--r-- 1 ps ps 8980 Mar 30  2020 examples.desktop</w:t>
          </w:r>
          <w:r w:rsidR="008A1016">
            <w:rPr>
              <w:rStyle w:val="AnswerChar"/>
            </w:rPr>
            <w:br/>
          </w:r>
          <w:r w:rsidR="008A1016" w:rsidRPr="008A1016">
            <w:rPr>
              <w:rStyle w:val="AnswerChar"/>
            </w:rPr>
            <w:t>drwxr-xr-x 2 ps ps 4096 Jun 24  2020 Music</w:t>
          </w:r>
          <w:r w:rsidR="008A1016">
            <w:rPr>
              <w:rStyle w:val="AnswerChar"/>
            </w:rPr>
            <w:br/>
          </w:r>
          <w:r w:rsidR="008A1016" w:rsidRPr="008A1016">
            <w:rPr>
              <w:rStyle w:val="AnswerChar"/>
            </w:rPr>
            <w:t>drwxr-xr-x 2 ps ps 4096 Jun 24  2020 Pictures</w:t>
          </w:r>
          <w:r w:rsidR="008A1016">
            <w:rPr>
              <w:rStyle w:val="AnswerChar"/>
            </w:rPr>
            <w:br/>
          </w:r>
          <w:r w:rsidR="008A1016" w:rsidRPr="008A1016">
            <w:rPr>
              <w:rStyle w:val="AnswerChar"/>
            </w:rPr>
            <w:t>drwxr-xr-x 2 ps ps 4096 Jun 24  2020 Public</w:t>
          </w:r>
          <w:r w:rsidR="008A1016">
            <w:rPr>
              <w:rStyle w:val="AnswerChar"/>
            </w:rPr>
            <w:br/>
          </w:r>
          <w:r w:rsidR="008A1016" w:rsidRPr="008A1016">
            <w:rPr>
              <w:rStyle w:val="AnswerChar"/>
            </w:rPr>
            <w:t>drwxr-xr-x 3 ps ps 4096 Mar 30  2020 snap</w:t>
          </w:r>
          <w:r w:rsidR="008A1016">
            <w:rPr>
              <w:rStyle w:val="AnswerChar"/>
            </w:rPr>
            <w:br/>
          </w:r>
          <w:r w:rsidR="008A1016" w:rsidRPr="008A1016">
            <w:rPr>
              <w:rStyle w:val="AnswerChar"/>
            </w:rPr>
            <w:t>drwxr-xr-x 2 ps ps 4096 Jun 24  2020 Templates</w:t>
          </w:r>
          <w:r w:rsidR="008A1016">
            <w:rPr>
              <w:rStyle w:val="AnswerChar"/>
            </w:rPr>
            <w:br/>
          </w:r>
          <w:r w:rsidR="008A1016" w:rsidRPr="008A1016">
            <w:rPr>
              <w:rStyle w:val="AnswerChar"/>
            </w:rPr>
            <w:t>drwxr-xr-x 2 ps ps 4096 Jun 24  2020 Videos</w:t>
          </w:r>
        </w:sdtContent>
      </w:sdt>
    </w:p>
    <w:p w14:paraId="2E38EE56" w14:textId="060007DB" w:rsidR="00823F2A" w:rsidRDefault="00823F2A" w:rsidP="00823F2A">
      <w:pPr>
        <w:pStyle w:val="ListParagraph"/>
        <w:numPr>
          <w:ilvl w:val="0"/>
          <w:numId w:val="8"/>
        </w:numPr>
      </w:pPr>
      <w:r>
        <w:t>View the PowerShell info</w:t>
      </w:r>
      <w:r>
        <w:br/>
      </w:r>
      <w:r w:rsidRPr="00823F2A">
        <w:t>invoke-command -Session $s -ScriptBlock {</w:t>
      </w:r>
      <w:r>
        <w:t>$PSVerstionTable</w:t>
      </w:r>
      <w:r w:rsidRPr="00823F2A">
        <w:t>}</w:t>
      </w:r>
    </w:p>
    <w:p w14:paraId="4A3A0B3D" w14:textId="78F5FAE8" w:rsidR="00B26175" w:rsidRDefault="00B26175" w:rsidP="00B26175">
      <w:pPr>
        <w:pStyle w:val="ListParagraph"/>
        <w:numPr>
          <w:ilvl w:val="1"/>
          <w:numId w:val="8"/>
        </w:numPr>
      </w:pPr>
      <w:r>
        <w:t>What version of PowerShell is running?</w:t>
      </w:r>
      <w:r w:rsidR="009266F4" w:rsidRPr="009266F4">
        <w:rPr>
          <w:rStyle w:val="AnswerChar"/>
        </w:rPr>
        <w:t xml:space="preserve"> </w:t>
      </w:r>
      <w:sdt>
        <w:sdtPr>
          <w:rPr>
            <w:rStyle w:val="AnswerChar"/>
          </w:rPr>
          <w:id w:val="-931814307"/>
          <w:placeholder>
            <w:docPart w:val="34281F66E4B04B73AAEE74FF749A868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450FB">
            <w:rPr>
              <w:rStyle w:val="AnswerChar"/>
            </w:rPr>
            <w:t>7.2.4</w:t>
          </w:r>
        </w:sdtContent>
      </w:sdt>
    </w:p>
    <w:p w14:paraId="6C1B29C1" w14:textId="3FC975AB" w:rsidR="00B26175" w:rsidRDefault="00B26175" w:rsidP="00B26175">
      <w:pPr>
        <w:pStyle w:val="ListParagraph"/>
        <w:numPr>
          <w:ilvl w:val="1"/>
          <w:numId w:val="8"/>
        </w:numPr>
      </w:pPr>
      <w:r>
        <w:t>What is the OS?</w:t>
      </w:r>
      <w:r w:rsidR="009266F4" w:rsidRPr="009266F4">
        <w:rPr>
          <w:rStyle w:val="AnswerChar"/>
        </w:rPr>
        <w:t xml:space="preserve"> </w:t>
      </w:r>
      <w:sdt>
        <w:sdtPr>
          <w:rPr>
            <w:rStyle w:val="AnswerChar"/>
          </w:rPr>
          <w:id w:val="-248814928"/>
          <w:placeholder>
            <w:docPart w:val="F14406C2BFF54A9FA27088F1A0B140DF"/>
          </w:placeholder>
          <w15:color w:val="800000"/>
          <w15:appearance w15:val="tags"/>
          <w:text w:multiLine="1"/>
        </w:sdtPr>
        <w:sdtContent>
          <w:r w:rsidR="002E1F19" w:rsidRPr="002E1F19">
            <w:rPr>
              <w:rStyle w:val="AnswerChar"/>
            </w:rPr>
            <w:t>Linux 4.15.0-196-generic #207-Ubuntu</w:t>
          </w:r>
        </w:sdtContent>
      </w:sdt>
    </w:p>
    <w:p w14:paraId="77539A3F" w14:textId="135E76FD" w:rsidR="00744623" w:rsidRPr="00533FE3" w:rsidRDefault="00744623" w:rsidP="00C75AE9">
      <w:pPr>
        <w:pStyle w:val="ListParagraph"/>
        <w:numPr>
          <w:ilvl w:val="1"/>
          <w:numId w:val="8"/>
        </w:numPr>
      </w:pPr>
      <w:r>
        <w:t>Which PowerShell Edition?</w:t>
      </w:r>
      <w:r w:rsidR="009266F4" w:rsidRPr="009266F4">
        <w:rPr>
          <w:rStyle w:val="AnswerChar"/>
        </w:rPr>
        <w:t xml:space="preserve"> </w:t>
      </w:r>
      <w:sdt>
        <w:sdtPr>
          <w:rPr>
            <w:rStyle w:val="AnswerChar"/>
          </w:rPr>
          <w:id w:val="249933590"/>
          <w:placeholder>
            <w:docPart w:val="37E9A7BA35AC4CD2972290B9CD276B6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E1F19">
            <w:rPr>
              <w:rStyle w:val="AnswerChar"/>
            </w:rPr>
            <w:t>core</w:t>
          </w:r>
        </w:sdtContent>
      </w:sdt>
    </w:p>
    <w:p w14:paraId="0FFF57D2" w14:textId="389788AA" w:rsidR="00133C39" w:rsidRDefault="00133C39" w:rsidP="00133C39">
      <w:pPr>
        <w:pStyle w:val="Heading1"/>
      </w:pPr>
      <w:r>
        <w:t>Task 2—</w:t>
      </w:r>
      <w:r w:rsidR="00C75AE9">
        <w:t>Interactive Session</w:t>
      </w:r>
    </w:p>
    <w:p w14:paraId="51D8C4BE" w14:textId="438546CD" w:rsidR="00133C39" w:rsidRDefault="008F6693" w:rsidP="00133C39">
      <w:r>
        <w:t>You can also do interactive session with Enter-PSSession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5BD198EF" w:rsidR="00133C39" w:rsidRDefault="008F6693" w:rsidP="008F6693">
      <w:pPr>
        <w:pStyle w:val="ListParagraph"/>
        <w:numPr>
          <w:ilvl w:val="0"/>
          <w:numId w:val="9"/>
        </w:numPr>
      </w:pPr>
      <w:r>
        <w:t>Use your existing session to connect interactively</w:t>
      </w:r>
      <w:r w:rsidR="00A31B36">
        <w:br/>
      </w:r>
      <w:r w:rsidR="00A31B36" w:rsidRPr="00A31B36">
        <w:t>Enter-PSSession $s</w:t>
      </w:r>
    </w:p>
    <w:p w14:paraId="7A35C731" w14:textId="2D52CB0D" w:rsidR="008F6693" w:rsidRDefault="001D4437" w:rsidP="008F6693">
      <w:pPr>
        <w:pStyle w:val="ListParagraph"/>
        <w:numPr>
          <w:ilvl w:val="0"/>
          <w:numId w:val="9"/>
        </w:numPr>
      </w:pPr>
      <w:r>
        <w:t xml:space="preserve">Notice </w:t>
      </w:r>
      <w:r w:rsidR="006D23E8">
        <w:t xml:space="preserve">the prompt now includes </w:t>
      </w:r>
      <w:r w:rsidR="005622E9">
        <w:t>the username and machine</w:t>
      </w:r>
    </w:p>
    <w:p w14:paraId="5C447D40" w14:textId="56482E63" w:rsidR="009266F4" w:rsidRDefault="009266F4" w:rsidP="008F6693">
      <w:pPr>
        <w:pStyle w:val="ListParagraph"/>
        <w:numPr>
          <w:ilvl w:val="0"/>
          <w:numId w:val="9"/>
        </w:numPr>
      </w:pPr>
      <w:r>
        <w:t>Explore the machine with PowerShell</w:t>
      </w:r>
    </w:p>
    <w:p w14:paraId="1AB4C33C" w14:textId="2C9711A2" w:rsidR="009266F4" w:rsidRDefault="009266F4" w:rsidP="008F6693">
      <w:pPr>
        <w:pStyle w:val="ListParagraph"/>
        <w:numPr>
          <w:ilvl w:val="0"/>
          <w:numId w:val="9"/>
        </w:numPr>
      </w:pPr>
      <w:r>
        <w:t xml:space="preserve">When you are done </w:t>
      </w:r>
      <w:r w:rsidR="003B5136">
        <w:t>use exit to close the interactive session.</w:t>
      </w:r>
    </w:p>
    <w:p w14:paraId="3A8C45AD" w14:textId="20D67924" w:rsidR="00B13C30" w:rsidRPr="00533FE3" w:rsidRDefault="00B13C30" w:rsidP="008F6693">
      <w:pPr>
        <w:pStyle w:val="ListParagraph"/>
        <w:numPr>
          <w:ilvl w:val="0"/>
          <w:numId w:val="9"/>
        </w:numPr>
      </w:pPr>
      <w:r>
        <w:t xml:space="preserve">NOTE: Prior to PS Version 7.0.2 you had to do interactive sessions this way.  As of </w:t>
      </w:r>
      <w:r w:rsidR="00BE4754">
        <w:t xml:space="preserve">7.0.2 </w:t>
      </w:r>
      <w:r w:rsidR="00B03924">
        <w:t>you can use the Enter-PSSession with the -Hostname and -UserName</w:t>
      </w:r>
      <w:r w:rsidR="00494280">
        <w:t xml:space="preserve"> parameters.  (this is under active development at the time of this writing)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3C1B" w14:textId="77777777" w:rsidR="00FE4691" w:rsidRDefault="00FE4691" w:rsidP="005975C1">
      <w:pPr>
        <w:spacing w:after="0" w:line="240" w:lineRule="auto"/>
      </w:pPr>
      <w:r>
        <w:separator/>
      </w:r>
    </w:p>
  </w:endnote>
  <w:endnote w:type="continuationSeparator" w:id="0">
    <w:p w14:paraId="6221D57A" w14:textId="77777777" w:rsidR="00FE4691" w:rsidRDefault="00FE4691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70C5F4EE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D31DE6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6CC0" w14:textId="77777777" w:rsidR="00FE4691" w:rsidRDefault="00FE4691" w:rsidP="005975C1">
      <w:pPr>
        <w:spacing w:after="0" w:line="240" w:lineRule="auto"/>
      </w:pPr>
      <w:r>
        <w:separator/>
      </w:r>
    </w:p>
  </w:footnote>
  <w:footnote w:type="continuationSeparator" w:id="0">
    <w:p w14:paraId="62DEB71C" w14:textId="77777777" w:rsidR="00FE4691" w:rsidRDefault="00FE4691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AC29BF"/>
    <w:multiLevelType w:val="hybridMultilevel"/>
    <w:tmpl w:val="71E6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978684">
    <w:abstractNumId w:val="2"/>
  </w:num>
  <w:num w:numId="2" w16cid:durableId="1409695657">
    <w:abstractNumId w:val="6"/>
  </w:num>
  <w:num w:numId="3" w16cid:durableId="1819490111">
    <w:abstractNumId w:val="1"/>
  </w:num>
  <w:num w:numId="4" w16cid:durableId="412439355">
    <w:abstractNumId w:val="5"/>
  </w:num>
  <w:num w:numId="5" w16cid:durableId="1038817225">
    <w:abstractNumId w:val="4"/>
  </w:num>
  <w:num w:numId="6" w16cid:durableId="1037704699">
    <w:abstractNumId w:val="3"/>
  </w:num>
  <w:num w:numId="7" w16cid:durableId="1899197968">
    <w:abstractNumId w:val="8"/>
  </w:num>
  <w:num w:numId="8" w16cid:durableId="901981548">
    <w:abstractNumId w:val="0"/>
  </w:num>
  <w:num w:numId="9" w16cid:durableId="5079075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forms" w:enforcement="1" w:cryptProviderType="rsaAES" w:cryptAlgorithmClass="hash" w:cryptAlgorithmType="typeAny" w:cryptAlgorithmSid="14" w:cryptSpinCount="100000" w:hash="/68Wxtrop9ik11UeQ6kA8LJ6He/pV+J5ui4d4QqvNR8RFsog75G8koswhlt05QfS+fT2MBJ4fzU22JuQJJe7jA==" w:salt="w1yGAK4jMWcV9e1PkPOh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8172E"/>
    <w:rsid w:val="000A77D2"/>
    <w:rsid w:val="000F1650"/>
    <w:rsid w:val="000F4CB5"/>
    <w:rsid w:val="00133C39"/>
    <w:rsid w:val="001366F6"/>
    <w:rsid w:val="001370BC"/>
    <w:rsid w:val="001A311D"/>
    <w:rsid w:val="001A6399"/>
    <w:rsid w:val="001C16B5"/>
    <w:rsid w:val="001D4437"/>
    <w:rsid w:val="001E642D"/>
    <w:rsid w:val="00210528"/>
    <w:rsid w:val="00212ADB"/>
    <w:rsid w:val="0023351F"/>
    <w:rsid w:val="002450FB"/>
    <w:rsid w:val="00257591"/>
    <w:rsid w:val="002B5D29"/>
    <w:rsid w:val="002B6000"/>
    <w:rsid w:val="002C132D"/>
    <w:rsid w:val="002E1F19"/>
    <w:rsid w:val="002E66CD"/>
    <w:rsid w:val="00302768"/>
    <w:rsid w:val="00306415"/>
    <w:rsid w:val="00316730"/>
    <w:rsid w:val="00331DD8"/>
    <w:rsid w:val="00372C98"/>
    <w:rsid w:val="003A4437"/>
    <w:rsid w:val="003B12FC"/>
    <w:rsid w:val="003B5136"/>
    <w:rsid w:val="003D6AE2"/>
    <w:rsid w:val="003E1BF4"/>
    <w:rsid w:val="00487F4C"/>
    <w:rsid w:val="00493B49"/>
    <w:rsid w:val="00494280"/>
    <w:rsid w:val="004B08EA"/>
    <w:rsid w:val="00502F3E"/>
    <w:rsid w:val="0052661A"/>
    <w:rsid w:val="00532264"/>
    <w:rsid w:val="00533FE3"/>
    <w:rsid w:val="00541EA2"/>
    <w:rsid w:val="005522B7"/>
    <w:rsid w:val="005622E9"/>
    <w:rsid w:val="005936A3"/>
    <w:rsid w:val="00596F3B"/>
    <w:rsid w:val="005975C1"/>
    <w:rsid w:val="00597789"/>
    <w:rsid w:val="005A133D"/>
    <w:rsid w:val="005B1D51"/>
    <w:rsid w:val="006234DD"/>
    <w:rsid w:val="00624518"/>
    <w:rsid w:val="0063265A"/>
    <w:rsid w:val="00693002"/>
    <w:rsid w:val="006D23E8"/>
    <w:rsid w:val="006F0B75"/>
    <w:rsid w:val="007227FE"/>
    <w:rsid w:val="00744623"/>
    <w:rsid w:val="00757C73"/>
    <w:rsid w:val="00764F61"/>
    <w:rsid w:val="007768E7"/>
    <w:rsid w:val="007B7D7D"/>
    <w:rsid w:val="007C54B9"/>
    <w:rsid w:val="007D0C8F"/>
    <w:rsid w:val="00802090"/>
    <w:rsid w:val="0080393B"/>
    <w:rsid w:val="008177A8"/>
    <w:rsid w:val="00823F2A"/>
    <w:rsid w:val="008326EE"/>
    <w:rsid w:val="00834878"/>
    <w:rsid w:val="00835DF0"/>
    <w:rsid w:val="00860416"/>
    <w:rsid w:val="008A1016"/>
    <w:rsid w:val="008F6693"/>
    <w:rsid w:val="00917139"/>
    <w:rsid w:val="00920299"/>
    <w:rsid w:val="009266F4"/>
    <w:rsid w:val="00936A50"/>
    <w:rsid w:val="00966EBB"/>
    <w:rsid w:val="00971164"/>
    <w:rsid w:val="00982657"/>
    <w:rsid w:val="009D1F50"/>
    <w:rsid w:val="009D71B7"/>
    <w:rsid w:val="009F0C58"/>
    <w:rsid w:val="00A216F0"/>
    <w:rsid w:val="00A21843"/>
    <w:rsid w:val="00A31B36"/>
    <w:rsid w:val="00A40188"/>
    <w:rsid w:val="00B03924"/>
    <w:rsid w:val="00B13C30"/>
    <w:rsid w:val="00B26175"/>
    <w:rsid w:val="00B34AD3"/>
    <w:rsid w:val="00B523B2"/>
    <w:rsid w:val="00B532A6"/>
    <w:rsid w:val="00B9732A"/>
    <w:rsid w:val="00BE4754"/>
    <w:rsid w:val="00BE478D"/>
    <w:rsid w:val="00C2523E"/>
    <w:rsid w:val="00C64170"/>
    <w:rsid w:val="00C75AE9"/>
    <w:rsid w:val="00CC1E46"/>
    <w:rsid w:val="00CD5BBA"/>
    <w:rsid w:val="00D31DE6"/>
    <w:rsid w:val="00D97AD1"/>
    <w:rsid w:val="00DF5C81"/>
    <w:rsid w:val="00DF78B2"/>
    <w:rsid w:val="00EB3783"/>
    <w:rsid w:val="00EC2740"/>
    <w:rsid w:val="00ED0CC2"/>
    <w:rsid w:val="00EF2898"/>
    <w:rsid w:val="00F16169"/>
    <w:rsid w:val="00F424BA"/>
    <w:rsid w:val="00F50B58"/>
    <w:rsid w:val="00FB1D53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08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87690@byu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631C1C" w:rsidP="00631C1C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631C1C" w:rsidP="00631C1C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6F05F34F5901480BA95F67AB7823E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02728-5156-4407-98B3-2738636F6134}"/>
      </w:docPartPr>
      <w:docPartBody>
        <w:p w:rsidR="00F11FE6" w:rsidRDefault="00631C1C" w:rsidP="00631C1C">
          <w:pPr>
            <w:pStyle w:val="6F05F34F5901480BA95F67AB7823E8EB"/>
          </w:pPr>
          <w:r w:rsidRPr="00C00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1DE6D6D97461381A858BFC75C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4771-D07A-49C7-8C18-AC3994B64889}"/>
      </w:docPartPr>
      <w:docPartBody>
        <w:p w:rsidR="00F11FE6" w:rsidRDefault="00631C1C" w:rsidP="00631C1C">
          <w:pPr>
            <w:pStyle w:val="ABE1DE6D6D97461381A858BFC75C9B32"/>
          </w:pPr>
          <w:r w:rsidRPr="00C00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F0AE50D2140A985566E685CF44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4113-40DA-4B04-B41A-1A54DC98DAE2}"/>
      </w:docPartPr>
      <w:docPartBody>
        <w:p w:rsidR="00F11FE6" w:rsidRDefault="00631C1C" w:rsidP="00631C1C">
          <w:pPr>
            <w:pStyle w:val="209F0AE50D2140A985566E685CF4413D"/>
          </w:pPr>
          <w:r w:rsidRPr="00C00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81F66E4B04B73AAEE74FF749A8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9B80B-1DE1-4932-8A78-125AF9944C23}"/>
      </w:docPartPr>
      <w:docPartBody>
        <w:p w:rsidR="00F11FE6" w:rsidRDefault="00631C1C" w:rsidP="00631C1C">
          <w:pPr>
            <w:pStyle w:val="34281F66E4B04B73AAEE74FF749A868F"/>
          </w:pPr>
          <w:r w:rsidRPr="00C00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406C2BFF54A9FA27088F1A0B1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7C21-8708-49E3-8C84-F970048CA41D}"/>
      </w:docPartPr>
      <w:docPartBody>
        <w:p w:rsidR="00F11FE6" w:rsidRDefault="00631C1C" w:rsidP="00631C1C">
          <w:pPr>
            <w:pStyle w:val="F14406C2BFF54A9FA27088F1A0B140DF"/>
          </w:pPr>
          <w:r w:rsidRPr="00C00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9A7BA35AC4CD2972290B9CD276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BE78-9448-4055-BE04-34607CCB007F}"/>
      </w:docPartPr>
      <w:docPartBody>
        <w:p w:rsidR="00F11FE6" w:rsidRDefault="00631C1C" w:rsidP="00631C1C">
          <w:pPr>
            <w:pStyle w:val="37E9A7BA35AC4CD2972290B9CD276B6C"/>
          </w:pPr>
          <w:r w:rsidRPr="00C00E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070A27"/>
    <w:rsid w:val="00221ADF"/>
    <w:rsid w:val="003E4C64"/>
    <w:rsid w:val="00631C1C"/>
    <w:rsid w:val="006B3BB2"/>
    <w:rsid w:val="00894720"/>
    <w:rsid w:val="00C428B3"/>
    <w:rsid w:val="00D50D3C"/>
    <w:rsid w:val="00D67AF3"/>
    <w:rsid w:val="00EF632A"/>
    <w:rsid w:val="00F1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C1C"/>
    <w:rPr>
      <w:color w:val="808080"/>
    </w:rPr>
  </w:style>
  <w:style w:type="paragraph" w:customStyle="1" w:styleId="A2623870977748608749E667135458C54">
    <w:name w:val="A2623870977748608749E667135458C54"/>
    <w:rsid w:val="00631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631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F05F34F5901480BA95F67AB7823E8EB">
    <w:name w:val="6F05F34F5901480BA95F67AB7823E8EB"/>
    <w:rsid w:val="00631C1C"/>
    <w:pPr>
      <w:ind w:left="720"/>
      <w:contextualSpacing/>
    </w:pPr>
    <w:rPr>
      <w:rFonts w:eastAsiaTheme="minorHAnsi"/>
    </w:rPr>
  </w:style>
  <w:style w:type="paragraph" w:customStyle="1" w:styleId="ABE1DE6D6D97461381A858BFC75C9B32">
    <w:name w:val="ABE1DE6D6D97461381A858BFC75C9B32"/>
    <w:rsid w:val="00631C1C"/>
  </w:style>
  <w:style w:type="paragraph" w:customStyle="1" w:styleId="209F0AE50D2140A985566E685CF4413D">
    <w:name w:val="209F0AE50D2140A985566E685CF4413D"/>
    <w:rsid w:val="00631C1C"/>
  </w:style>
  <w:style w:type="paragraph" w:customStyle="1" w:styleId="34281F66E4B04B73AAEE74FF749A868F">
    <w:name w:val="34281F66E4B04B73AAEE74FF749A868F"/>
    <w:rsid w:val="00631C1C"/>
  </w:style>
  <w:style w:type="paragraph" w:customStyle="1" w:styleId="F14406C2BFF54A9FA27088F1A0B140DF">
    <w:name w:val="F14406C2BFF54A9FA27088F1A0B140DF"/>
    <w:rsid w:val="00631C1C"/>
  </w:style>
  <w:style w:type="paragraph" w:customStyle="1" w:styleId="37E9A7BA35AC4CD2972290B9CD276B6C">
    <w:name w:val="37E9A7BA35AC4CD2972290B9CD276B6C"/>
    <w:rsid w:val="00631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ing SSH</dc:title>
  <dc:subject>Advanced Scripting</dc:subject>
  <dc:creator>Craig Lindstrom</dc:creator>
  <cp:keywords/>
  <dc:description/>
  <cp:lastModifiedBy>Daniel Harris</cp:lastModifiedBy>
  <cp:revision>71</cp:revision>
  <dcterms:created xsi:type="dcterms:W3CDTF">2014-09-22T20:33:00Z</dcterms:created>
  <dcterms:modified xsi:type="dcterms:W3CDTF">2023-06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